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F2" w:rsidRPr="00B727F4" w:rsidRDefault="00B727F4" w:rsidP="00B727F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727F4">
        <w:rPr>
          <w:rFonts w:ascii="Times New Roman" w:hAnsi="Times New Roman"/>
          <w:b/>
          <w:bCs/>
          <w:sz w:val="32"/>
          <w:szCs w:val="32"/>
        </w:rPr>
        <w:t>Министерство образования и науки РД</w:t>
      </w: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27F4">
        <w:rPr>
          <w:rFonts w:ascii="Times New Roman" w:hAnsi="Times New Roman"/>
          <w:b/>
          <w:bCs/>
          <w:sz w:val="32"/>
          <w:szCs w:val="32"/>
        </w:rPr>
        <w:t>ГКОУ РД «</w:t>
      </w:r>
      <w:proofErr w:type="spellStart"/>
      <w:r w:rsidRPr="00B727F4">
        <w:rPr>
          <w:rFonts w:ascii="Times New Roman" w:hAnsi="Times New Roman"/>
          <w:b/>
          <w:bCs/>
          <w:sz w:val="32"/>
          <w:szCs w:val="32"/>
        </w:rPr>
        <w:t>Кизлярская</w:t>
      </w:r>
      <w:proofErr w:type="spellEnd"/>
      <w:r w:rsidRPr="00B727F4">
        <w:rPr>
          <w:rFonts w:ascii="Times New Roman" w:hAnsi="Times New Roman"/>
          <w:b/>
          <w:bCs/>
          <w:sz w:val="32"/>
          <w:szCs w:val="32"/>
        </w:rPr>
        <w:t xml:space="preserve"> гимназия – интернат «Культура мира»</w:t>
      </w:r>
    </w:p>
    <w:p w:rsidR="00B727F4" w:rsidRDefault="00B727F4" w:rsidP="00B727F4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 Ответственные: </w:t>
      </w:r>
    </w:p>
    <w:p w:rsidR="00B727F4" w:rsidRDefault="00B727F4" w:rsidP="00B727F4">
      <w:pPr>
        <w:spacing w:after="0"/>
        <w:ind w:firstLine="567"/>
        <w:jc w:val="right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Исмаилова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З. М и 6 «а» класс</w:t>
      </w:r>
    </w:p>
    <w:p w:rsidR="00B727F4" w:rsidRDefault="00B727F4" w:rsidP="00B727F4">
      <w:pPr>
        <w:tabs>
          <w:tab w:val="left" w:pos="7425"/>
        </w:tabs>
        <w:spacing w:after="0"/>
        <w:ind w:firstLine="567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</w:p>
    <w:p w:rsidR="00B727F4" w:rsidRDefault="00B727F4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727F4" w:rsidRDefault="00B727F4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727F4" w:rsidRDefault="00B727F4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727F4" w:rsidRDefault="00B727F4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727F4" w:rsidRPr="00B727F4" w:rsidRDefault="00B727F4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44F2" w:rsidRPr="00B727F4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E44F2" w:rsidRP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244" w:rsidRPr="007E44F2" w:rsidRDefault="00F35A37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56"/>
          <w:szCs w:val="56"/>
        </w:rPr>
      </w:pPr>
      <w:r w:rsidRPr="007E44F2">
        <w:rPr>
          <w:rFonts w:ascii="Times New Roman" w:hAnsi="Times New Roman"/>
          <w:b/>
          <w:bCs/>
          <w:sz w:val="56"/>
          <w:szCs w:val="56"/>
        </w:rPr>
        <w:t xml:space="preserve"> </w:t>
      </w:r>
      <w:r w:rsidR="00023FC5" w:rsidRPr="007E44F2">
        <w:rPr>
          <w:rFonts w:ascii="Times New Roman" w:hAnsi="Times New Roman"/>
          <w:b/>
          <w:bCs/>
          <w:sz w:val="56"/>
          <w:szCs w:val="56"/>
        </w:rPr>
        <w:t>«</w:t>
      </w:r>
      <w:r w:rsidR="006F6917" w:rsidRPr="007E44F2">
        <w:rPr>
          <w:rFonts w:ascii="Times New Roman" w:hAnsi="Times New Roman"/>
          <w:b/>
          <w:bCs/>
          <w:sz w:val="56"/>
          <w:szCs w:val="56"/>
        </w:rPr>
        <w:t>Собирайся детвора – Масленица у двора</w:t>
      </w:r>
      <w:r w:rsidR="00BE1A87" w:rsidRPr="007E44F2">
        <w:rPr>
          <w:rFonts w:ascii="Times New Roman" w:hAnsi="Times New Roman"/>
          <w:b/>
          <w:bCs/>
          <w:sz w:val="56"/>
          <w:szCs w:val="56"/>
        </w:rPr>
        <w:t>!</w:t>
      </w:r>
      <w:r w:rsidR="00023FC5" w:rsidRPr="007E44F2">
        <w:rPr>
          <w:rFonts w:ascii="Times New Roman" w:hAnsi="Times New Roman"/>
          <w:b/>
          <w:bCs/>
          <w:sz w:val="56"/>
          <w:szCs w:val="56"/>
        </w:rPr>
        <w:t>»</w:t>
      </w:r>
      <w:r w:rsidR="00BE1A87" w:rsidRPr="007E44F2"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</w:rPr>
      </w:pP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</w:rPr>
      </w:pP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noProof/>
          <w:sz w:val="32"/>
          <w:lang w:eastAsia="ru-RU"/>
        </w:rPr>
        <w:drawing>
          <wp:inline distT="0" distB="0" distL="0" distR="0">
            <wp:extent cx="5924550" cy="3142627"/>
            <wp:effectExtent l="0" t="0" r="0" b="0"/>
            <wp:docPr id="6" name="Рисунок 6" descr="C:\Users\1\Downloads\20230220_1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20230220_134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1" cy="31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</w:rPr>
      </w:pPr>
    </w:p>
    <w:p w:rsidR="007E44F2" w:rsidRDefault="007E44F2" w:rsidP="00BE1A87">
      <w:pPr>
        <w:spacing w:after="0"/>
        <w:ind w:firstLine="567"/>
        <w:jc w:val="center"/>
        <w:rPr>
          <w:rFonts w:ascii="Times New Roman" w:hAnsi="Times New Roman"/>
          <w:b/>
          <w:bCs/>
          <w:sz w:val="32"/>
        </w:rPr>
      </w:pPr>
    </w:p>
    <w:p w:rsidR="0093583B" w:rsidRPr="00F35A37" w:rsidRDefault="00F07EA7" w:rsidP="00F07EA7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ерои:</w:t>
      </w:r>
      <w:r w:rsidR="00F35A3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580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гафья</w:t>
      </w:r>
      <w:r w:rsidR="00F35A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B33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7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84580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фира</w:t>
      </w:r>
      <w:r w:rsidR="00F35A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3F1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7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460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еля</w:t>
      </w:r>
      <w:r w:rsidR="00F35A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9C00A2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24390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7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3583B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сленица</w:t>
      </w:r>
      <w:r w:rsidR="00F35A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724390" w:rsidRPr="006F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7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00A2" w:rsidRPr="00F35A37" w:rsidRDefault="004C360A" w:rsidP="00F35A37">
      <w:pPr>
        <w:spacing w:after="0" w:line="240" w:lineRule="atLeast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DA0666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ыход «Частушки минус»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</w:t>
      </w:r>
      <w:r w:rsidR="00023FC5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Костя Иванов</w:t>
      </w:r>
    </w:p>
    <w:p w:rsidR="00151C7A" w:rsidRPr="00F35A37" w:rsidRDefault="00151C7A" w:rsidP="00F35A37">
      <w:pPr>
        <w:tabs>
          <w:tab w:val="left" w:pos="1110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Скушал 10 штук блинов,</w:t>
      </w:r>
    </w:p>
    <w:p w:rsidR="00151C7A" w:rsidRPr="00F35A37" w:rsidRDefault="00151C7A" w:rsidP="00F35A37">
      <w:pPr>
        <w:tabs>
          <w:tab w:val="left" w:pos="1110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А затем при</w:t>
      </w:r>
      <w:r w:rsidR="002B33D1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вил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тя</w:t>
      </w:r>
    </w:p>
    <w:p w:rsidR="00151C7A" w:rsidRPr="00F35A37" w:rsidRDefault="00151C7A" w:rsidP="00F35A37">
      <w:pPr>
        <w:tabs>
          <w:tab w:val="left" w:pos="1110"/>
        </w:tabs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10 сантиметров в росте.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блинов меня с подружкой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Не оттащишь и за ушки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Мы не любим кашки-манки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Мы с подружкою гурманки!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весенний звон капели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Мне синички песни пели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Я их песни слушала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Блин с вареньем кушала!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й, мальчишки и девчонки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атужьте</w:t>
      </w:r>
      <w:proofErr w:type="spellEnd"/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 силенки,</w:t>
      </w:r>
    </w:p>
    <w:p w:rsidR="00151C7A" w:rsidRPr="00F35A37" w:rsidRDefault="00151C7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Силы нынче всем нужны,</w:t>
      </w:r>
    </w:p>
    <w:p w:rsidR="00DE6677" w:rsidRPr="00F35A37" w:rsidRDefault="00151C7A" w:rsidP="00F35A3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Чтоб неделю есть блины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равствуйте, люди добрые! Здравствуйте, дети задорные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стойте с такими лицами! Ведь мы зовём вас веселиться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имание! Внимание! Начинается весёлое гуляние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елись, честной народ! Праздник, праздник всех нас ждёт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не знает – сообщаем – Масленицу мы встречаем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сленица раздольная! Приглашаем всех на гуляние вольное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сленица </w:t>
      </w:r>
      <w:r w:rsidR="00790AC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роша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="00790AC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рока ее душа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Масленицу -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тречаем, Зимушку 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жаем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023FC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="00023FC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ну-</w:t>
      </w:r>
      <w:proofErr w:type="spellStart"/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асну</w:t>
      </w:r>
      <w:proofErr w:type="spellEnd"/>
      <w:proofErr w:type="gramEnd"/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 двору зазываем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й, мы людей на Масленицу пригла</w:t>
      </w:r>
      <w:r w:rsidR="009C00A2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аем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а представиться забыли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 это не беда! Зовут нас просто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E6677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="00DE6677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оочереди</w:t>
      </w:r>
      <w:proofErr w:type="spellEnd"/>
      <w:r w:rsidR="00DE6677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784580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гафья и Глафира!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</w:t>
      </w:r>
      <w:r w:rsidR="00F0575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нами поздоровайтесь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ром, дружно скажите «здравствуйте»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еще дружнее «здравствуйте»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под музыку здороваемся, хлопаем и топаем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дьте внимательны! Приготовились!</w:t>
      </w:r>
      <w:r w:rsidR="00F35A37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6677" w:rsidRPr="00F35A37" w:rsidRDefault="004C360A" w:rsidP="00F35A37">
      <w:pPr>
        <w:spacing w:after="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1E78B1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</w:t>
      </w:r>
      <w:r w:rsidR="00E72030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ра «Здравствуйте»</w:t>
      </w:r>
      <w:r w:rsidR="0093583B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E78B1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(музыка со вступлением)</w:t>
      </w:r>
    </w:p>
    <w:p w:rsidR="00C21C4D" w:rsidRPr="00F35A37" w:rsidRDefault="0093583B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мальчишки! </w:t>
      </w:r>
      <w:r w:rsidR="00DE6677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альчики отвечают – здравствуйте!</w:t>
      </w:r>
      <w:r w:rsidR="00DE6677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девчонки! </w:t>
      </w:r>
      <w:r w:rsidR="00DE6677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вочки отвечают – здравствуйте!</w:t>
      </w:r>
      <w:r w:rsidR="00DE6677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все вместе! </w:t>
      </w:r>
      <w:r w:rsidR="00DE6677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отвечают – здравствуйте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!</w:t>
      </w:r>
      <w:r w:rsidR="00DE6677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C21C4D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еще раз вместе! </w:t>
      </w:r>
      <w:r w:rsidR="00C21C4D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C21C4D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дравствуйте!</w:t>
      </w:r>
      <w:r w:rsidR="00C21C4D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B629A4" w:rsidRPr="00F35A37" w:rsidRDefault="00C21C4D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лопаем в ладоши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хлопают в ладоши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девчонки тоже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вочки хлопают в ладоши</w:t>
      </w:r>
      <w:r w:rsidR="00EE2F51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все вместе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хлопают в ладоши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B629A4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еще раз вместе! </w:t>
      </w:r>
      <w:r w:rsidR="00B629A4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B629A4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лоп-хлоп-хлоп</w:t>
      </w:r>
      <w:r w:rsidR="0038007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опнем каблуками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топают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мальчишки с нами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альчики топают ногами</w:t>
      </w:r>
      <w:r w:rsidR="0038007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80071" w:rsidRPr="00F35A37" w:rsidRDefault="00B629A4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И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все вместе! 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топают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попрыгаем!</w:t>
      </w:r>
      <w:r w:rsidR="00C962DA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ыгают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380071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еще попрыгаем!</w:t>
      </w:r>
      <w:r w:rsidR="00C962DA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ыгают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962DA" w:rsidRPr="00F35A37" w:rsidRDefault="00380071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похлопаем!</w:t>
      </w:r>
      <w:r w:rsidR="00C962DA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лопают</w:t>
      </w:r>
      <w:r w:rsidR="00C962DA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962DA" w:rsidRPr="00F35A37" w:rsidRDefault="00C962D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И еще потопаем! 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елее крикнем: Очень хорошо!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3FC5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чень хорошо</w:t>
      </w:r>
      <w:r w:rsidR="005134B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!)</w:t>
      </w:r>
    </w:p>
    <w:p w:rsidR="00784580" w:rsidRPr="00F35A37" w:rsidRDefault="00C962DA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5134BB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ще разок все вместе: Очень хорошо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23FC5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</w:t>
      </w:r>
      <w:r w:rsidR="005134BB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чень хорошо</w:t>
      </w:r>
      <w:r w:rsidR="005134BB"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)</w:t>
      </w:r>
    </w:p>
    <w:p w:rsidR="005C45F4" w:rsidRPr="00F35A37" w:rsidRDefault="005C45F4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</w:t>
      </w:r>
      <w:r w:rsidR="0093583B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3583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</w:t>
      </w:r>
      <w:r w:rsidR="00C962DA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962DA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жу вы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товы</w:t>
      </w:r>
      <w:proofErr w:type="gramEnd"/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ть и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елиться?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E10F9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А сейчас о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гадайте-ка наши загадки? </w:t>
      </w:r>
    </w:p>
    <w:p w:rsidR="005C45F4" w:rsidRPr="00F35A37" w:rsidRDefault="00023FC5" w:rsidP="00F35A37">
      <w:pPr>
        <w:spacing w:after="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F35A3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    </w:t>
      </w:r>
      <w:r w:rsidR="009D5384" w:rsidRPr="00F35A37">
        <w:rPr>
          <w:rFonts w:ascii="Times New Roman" w:hAnsi="Times New Roman"/>
          <w:sz w:val="28"/>
          <w:szCs w:val="28"/>
          <w:shd w:val="clear" w:color="auto" w:fill="FFFFFF"/>
        </w:rPr>
        <w:t>Хоть сама – и снег, и лед,</w:t>
      </w:r>
      <w:r w:rsidR="009D5384" w:rsidRPr="00F35A37">
        <w:rPr>
          <w:rFonts w:ascii="Times New Roman" w:hAnsi="Times New Roman"/>
          <w:sz w:val="28"/>
          <w:szCs w:val="28"/>
        </w:rPr>
        <w:br/>
      </w:r>
      <w:r w:rsidRPr="00F35A3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="009D5384" w:rsidRPr="00F35A37">
        <w:rPr>
          <w:rFonts w:ascii="Times New Roman" w:hAnsi="Times New Roman"/>
          <w:sz w:val="28"/>
          <w:szCs w:val="28"/>
          <w:shd w:val="clear" w:color="auto" w:fill="FFFFFF"/>
        </w:rPr>
        <w:t>А уходит – слезы льет.</w:t>
      </w:r>
      <w:r w:rsidRPr="00F35A37">
        <w:rPr>
          <w:rFonts w:ascii="Times New Roman" w:hAnsi="Times New Roman"/>
          <w:sz w:val="28"/>
          <w:szCs w:val="28"/>
        </w:rPr>
        <w:t xml:space="preserve">  </w:t>
      </w:r>
      <w:r w:rsidR="009D5384" w:rsidRPr="00F35A37">
        <w:rPr>
          <w:rStyle w:val="a5"/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(Зима)</w:t>
      </w:r>
    </w:p>
    <w:p w:rsidR="009D5384" w:rsidRPr="00F35A37" w:rsidRDefault="005C45F4" w:rsidP="00F35A37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A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лафира: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ожаем зиму мы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И печем, едим блины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Весну дружно мы встречаем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Что мы отмечаем? </w:t>
      </w:r>
      <w:r w:rsidRPr="00F35A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Масленицу)</w:t>
      </w:r>
    </w:p>
    <w:p w:rsidR="005C45F4" w:rsidRPr="00F35A37" w:rsidRDefault="005C45F4" w:rsidP="00F35A37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и пляшет, и поет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Веселит </w:t>
      </w:r>
      <w:proofErr w:type="gramStart"/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всю</w:t>
      </w:r>
      <w:proofErr w:type="gramEnd"/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род?</w:t>
      </w:r>
    </w:p>
    <w:p w:rsidR="005C45F4" w:rsidRPr="00F35A37" w:rsidRDefault="005C45F4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т мальчишечка не плох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А зовется…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Скоморох)                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лафира: 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круглый и румяный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="00B60D1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любят со сметаной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="00B60D1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 вареньем и с медком,</w:t>
      </w:r>
      <w:r w:rsidRPr="00F35A37">
        <w:rPr>
          <w:rFonts w:ascii="Times New Roman" w:hAnsi="Times New Roman"/>
          <w:color w:val="000000"/>
          <w:sz w:val="28"/>
          <w:szCs w:val="28"/>
        </w:rPr>
        <w:br/>
      </w:r>
      <w:r w:rsidR="00B60D1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ус его нам всем знаком.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Блин)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асленица – объеденье!</w:t>
      </w:r>
    </w:p>
    <w:p w:rsidR="00023FC5" w:rsidRPr="00F35A37" w:rsidRDefault="005C45F4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Напечем блины с утра.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К ним сметана и варенье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И, конечно же, … 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Икра)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E10F9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лафира:  </w:t>
      </w:r>
      <w:r w:rsidR="008E10F9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е загадки отгадали! Свою смекалку показали! А теперь проведем забаву для всех.  </w:t>
      </w:r>
      <w:r w:rsidR="00F35A37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B1070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3. </w:t>
      </w:r>
      <w:r w:rsidR="00E72030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гра «Новости»</w:t>
      </w:r>
      <w:r w:rsidR="00AB1070" w:rsidRPr="00F35A3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(музыка фоном)</w:t>
      </w:r>
    </w:p>
    <w:p w:rsidR="00B12CC6" w:rsidRPr="00F35A37" w:rsidRDefault="00B12CC6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8E10F9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У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ышите новость хорошую –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 вместе хлопайте в ладоши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если новость не понравится –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ичите «У-у» и топайте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огами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 попробуем?</w:t>
      </w:r>
    </w:p>
    <w:p w:rsidR="00EE2F51" w:rsidRPr="00F35A37" w:rsidRDefault="00B12CC6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вместе с детьми) </w:t>
      </w:r>
      <w:r w:rsidR="00E72030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лопаем! Топаем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приготовились! Новость первая –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Весны сегодня день рождения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гощаемся блинами и печеньем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има пусть отправляется на покой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вьюги и морозы оставит нам с тобой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B60D16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-у-у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 игру даём коробочку конфет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ы откроете – а там ничего нет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B60D16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-у-у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мечаем мы Весны день рождения!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потом все на работу, на учение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B60D16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У-у-у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Масленицей мы </w:t>
      </w:r>
      <w:r w:rsidR="002B33D1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ь народ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ляем</w:t>
      </w:r>
      <w:r w:rsidR="00B60D1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овую забаву начинаем! 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хлопают)</w:t>
      </w:r>
    </w:p>
    <w:p w:rsidR="00AB1070" w:rsidRPr="00F35A37" w:rsidRDefault="00793B11" w:rsidP="00F35A37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гафья: </w:t>
      </w:r>
      <w:r w:rsidR="00484D98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!</w:t>
      </w:r>
      <w:r w:rsidR="005C45F4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дружно танцуем все вместе!!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F35A37" w:rsidRPr="00F35A37" w:rsidRDefault="004C360A" w:rsidP="00F35A37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4.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</w:t>
      </w:r>
      <w:r w:rsidR="00023FC5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ССОВЫЙ</w:t>
      </w:r>
      <w:r w:rsidR="00EE2F51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танец</w:t>
      </w:r>
      <w:r w:rsidR="00FE6355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23FC5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- </w:t>
      </w:r>
      <w:r w:rsidR="008E10F9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Иван Купала </w:t>
      </w:r>
      <w:r w:rsidR="00FE6355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«</w:t>
      </w:r>
      <w:r w:rsidR="008E10F9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Брови</w:t>
      </w:r>
      <w:r w:rsidR="00FE6355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572DE6" w:rsidRPr="00F35A37" w:rsidRDefault="00572DE6" w:rsidP="00F35A37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5. Выход</w:t>
      </w:r>
      <w:r w:rsidR="000208F9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т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Емел</w:t>
      </w:r>
      <w:r w:rsidR="000208F9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я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(«Балалаечные наигрыши»)</w:t>
      </w:r>
    </w:p>
    <w:p w:rsidR="00572DE6" w:rsidRPr="00F35A37" w:rsidRDefault="00023FC5" w:rsidP="00F35A37">
      <w:pPr>
        <w:spacing w:after="0" w:line="240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5A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</w:t>
      </w:r>
      <w:r w:rsidR="00572DE6" w:rsidRPr="00F35A3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меля:</w:t>
      </w:r>
      <w:r w:rsidR="00572DE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 чего здесь расшумелись? Спать мешаете. Я, между прочим, только недавно уснул, а вы все шумите и шумите!</w:t>
      </w:r>
    </w:p>
    <w:p w:rsidR="001A2917" w:rsidRPr="00F35A37" w:rsidRDefault="00B12CC6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917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, да никак Емеля к нам пожаловал! </w:t>
      </w:r>
      <w:r w:rsidR="00ED5BD5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2917" w:rsidRPr="00F35A37" w:rsidRDefault="001A2917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мел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самый</w:t>
      </w:r>
      <w:r w:rsidR="00282E4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Емеля и есть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! </w:t>
      </w:r>
      <w:r w:rsidRPr="00F35A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важно похаживает по кругу)</w:t>
      </w:r>
    </w:p>
    <w:p w:rsidR="00483B13" w:rsidRPr="00F35A37" w:rsidRDefault="001A2917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2DE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еля, ты что? </w:t>
      </w:r>
      <w:proofErr w:type="gramStart"/>
      <w:r w:rsidR="00572DE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</w:t>
      </w:r>
      <w:r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="00572DE6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ать? Вон весна на дворе, люди Масленицу отмечают!</w:t>
      </w:r>
      <w:r w:rsidR="00ED5BD5" w:rsidRPr="00F35A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 пожаловать на наш праздник!</w:t>
      </w:r>
    </w:p>
    <w:p w:rsidR="00572DE6" w:rsidRPr="00F35A37" w:rsidRDefault="00ED5BD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Глафира</w:t>
      </w:r>
      <w:r w:rsidR="00F94881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F94881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2DE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нче Масленица! Проводы зимы!</w:t>
      </w:r>
      <w:r w:rsidR="00572DE6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72DE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Зиму суровую сегодня провожаем,</w:t>
      </w:r>
      <w:r w:rsidR="00572DE6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72DE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Масленицу щедрую всем народом встречаем!</w:t>
      </w:r>
    </w:p>
    <w:p w:rsidR="001A2917" w:rsidRPr="00F35A37" w:rsidRDefault="001A2917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меля: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зачем Зиму провожать?! Зимой хорошо, пахать, сеять не надо, лежи себе на теплой печи, да жуй мамкины калачи! </w:t>
      </w:r>
    </w:p>
    <w:p w:rsidR="00282E40" w:rsidRPr="00F35A37" w:rsidRDefault="001A2917" w:rsidP="00F35A37">
      <w:pPr>
        <w:spacing w:after="0" w:line="240" w:lineRule="atLeast"/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-щучьему</w:t>
      </w:r>
      <w:proofErr w:type="spellEnd"/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лению, по моему хотенью – пускай Зима</w:t>
      </w:r>
      <w:r w:rsidR="000208F9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.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оговаривает заклинание в ладонь</w:t>
      </w:r>
      <w:r w:rsidR="00282E40" w:rsidRPr="00F35A37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0208F9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208F9" w:rsidRPr="00F35A37" w:rsidRDefault="00ED5BD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гафья</w:t>
      </w:r>
      <w:r w:rsidR="00282E40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0208F9" w:rsidRPr="00F35A37">
        <w:rPr>
          <w:rFonts w:ascii="Times New Roman" w:eastAsia="Times New Roman" w:hAnsi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0208F9" w:rsidRPr="00F35A37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бивает Емелю, отдергивает)</w:t>
      </w:r>
      <w:r w:rsidR="000208F9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82E40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ж ты делаешь, Емеля!</w:t>
      </w:r>
      <w:r w:rsidR="00BA7228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ь народ нам распугаешь! </w:t>
      </w:r>
      <w:r w:rsidR="000208F9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юди целый год ждали Масленицу. </w:t>
      </w:r>
    </w:p>
    <w:p w:rsidR="000208F9" w:rsidRPr="00F35A37" w:rsidRDefault="00572DE6" w:rsidP="00F35A37">
      <w:pPr>
        <w:spacing w:after="0" w:line="24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F35A37">
        <w:rPr>
          <w:rFonts w:ascii="Times New Roman" w:hAnsi="Times New Roman"/>
          <w:b/>
          <w:sz w:val="28"/>
          <w:szCs w:val="28"/>
          <w:shd w:val="clear" w:color="auto" w:fill="FFFFFF"/>
        </w:rPr>
        <w:t>Емеля:</w:t>
      </w:r>
      <w:r w:rsidRPr="00F35A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08F9" w:rsidRPr="00F35A37">
        <w:rPr>
          <w:rFonts w:ascii="Times New Roman" w:hAnsi="Times New Roman"/>
          <w:sz w:val="28"/>
          <w:szCs w:val="28"/>
          <w:shd w:val="clear" w:color="auto" w:fill="FFFFFF"/>
        </w:rPr>
        <w:t>Что ж это за праздник такой – Масленица?</w:t>
      </w:r>
    </w:p>
    <w:p w:rsidR="000208F9" w:rsidRPr="00F35A37" w:rsidRDefault="000208F9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:</w:t>
      </w:r>
      <w:r w:rsidRPr="00F35A37">
        <w:rPr>
          <w:rFonts w:ascii="Times New Roman" w:hAnsi="Times New Roman"/>
          <w:sz w:val="28"/>
          <w:szCs w:val="28"/>
        </w:rPr>
        <w:t xml:space="preserve"> Широкая Масленица – это праздник перехода от зимы к весне. Её празднуют целую неделю</w:t>
      </w:r>
      <w:r w:rsidR="00D90A01" w:rsidRPr="00F35A37">
        <w:rPr>
          <w:rFonts w:ascii="Times New Roman" w:hAnsi="Times New Roman"/>
          <w:sz w:val="28"/>
          <w:szCs w:val="28"/>
        </w:rPr>
        <w:t xml:space="preserve">, </w:t>
      </w:r>
      <w:r w:rsidRPr="00F35A37">
        <w:rPr>
          <w:rFonts w:ascii="Times New Roman" w:hAnsi="Times New Roman"/>
          <w:sz w:val="28"/>
          <w:szCs w:val="28"/>
        </w:rPr>
        <w:t>весело, разгульно, с блинами, с забавами.</w:t>
      </w:r>
    </w:p>
    <w:p w:rsidR="000208F9" w:rsidRPr="00F35A37" w:rsidRDefault="00D90A01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м везде надо успеть – и сплясать, и песню спеть!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Съесть корзину пирогов, да с три короба блинов!</w:t>
      </w:r>
    </w:p>
    <w:p w:rsidR="00572DE6" w:rsidRPr="00F35A37" w:rsidRDefault="00D90A01" w:rsidP="00F35A37">
      <w:pPr>
        <w:spacing w:after="0" w:line="240" w:lineRule="atLeast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F35A37">
        <w:rPr>
          <w:rFonts w:ascii="Times New Roman" w:hAnsi="Times New Roman"/>
          <w:b/>
          <w:sz w:val="28"/>
          <w:szCs w:val="28"/>
          <w:shd w:val="clear" w:color="auto" w:fill="FFFFFF"/>
        </w:rPr>
        <w:t>Емеля:</w:t>
      </w:r>
      <w:r w:rsidRPr="00F35A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2DE6" w:rsidRPr="00F35A3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3FC5" w:rsidRPr="00F35A3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72DE6" w:rsidRPr="00F35A37">
        <w:rPr>
          <w:rFonts w:ascii="Times New Roman" w:hAnsi="Times New Roman"/>
          <w:sz w:val="28"/>
          <w:szCs w:val="28"/>
          <w:shd w:val="clear" w:color="auto" w:fill="FFFFFF"/>
        </w:rPr>
        <w:t> как! Значит</w:t>
      </w:r>
      <w:r w:rsidR="00023FC5" w:rsidRPr="00F35A3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72DE6" w:rsidRPr="00F35A37">
        <w:rPr>
          <w:rFonts w:ascii="Times New Roman" w:hAnsi="Times New Roman"/>
          <w:sz w:val="28"/>
          <w:szCs w:val="28"/>
          <w:shd w:val="clear" w:color="auto" w:fill="FFFFFF"/>
        </w:rPr>
        <w:t xml:space="preserve"> блинами кормить будут!</w:t>
      </w:r>
      <w:r w:rsidR="00572DE6" w:rsidRPr="00F35A3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72DE6" w:rsidRPr="00F35A37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(Потирает живот)</w:t>
      </w:r>
    </w:p>
    <w:p w:rsidR="00ED5BD5" w:rsidRPr="00F35A37" w:rsidRDefault="00ED5BD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ежде чем блинами угощаться, надо славно постараться! Что ты Емеля умеешь делать? Только давай без </w:t>
      </w:r>
      <w:proofErr w:type="gramStart"/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его</w:t>
      </w:r>
      <w:proofErr w:type="gramEnd"/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о щучьему велению…»</w:t>
      </w:r>
    </w:p>
    <w:p w:rsidR="00381BFB" w:rsidRPr="00F35A37" w:rsidRDefault="00ED5BD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меля: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умею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208F9" w:rsidRPr="00F35A37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умает)</w:t>
      </w:r>
      <w:r w:rsidR="000208F9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мею…</w:t>
      </w:r>
      <w:r w:rsidR="005C45F4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E10F9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ова колоть!!!</w:t>
      </w:r>
      <w:r w:rsidR="00381BFB"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E10F9" w:rsidRPr="00F35A37" w:rsidRDefault="00381BFB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Ребята, поможете мне с дровами?</w:t>
      </w:r>
      <w:r w:rsidR="000B24D4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</w:p>
    <w:p w:rsidR="00535A61" w:rsidRPr="00F35A37" w:rsidRDefault="00535A61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BFB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рошо, Емеля! Дрова ты умеешь </w:t>
      </w:r>
      <w:r w:rsidR="0072440D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оть.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что </w:t>
      </w:r>
      <w:r w:rsidR="00381BFB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е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умеешь делать?</w:t>
      </w:r>
    </w:p>
    <w:p w:rsidR="00023FC5" w:rsidRPr="00F35A37" w:rsidRDefault="00535A61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мел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C54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я еще умею танцевать! </w:t>
      </w:r>
      <w:r w:rsidR="00023FC5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давайте танцуйте, а я повторять буду!</w:t>
      </w:r>
    </w:p>
    <w:p w:rsidR="0036510B" w:rsidRPr="00F35A37" w:rsidRDefault="00023FC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месте Агафья и Глафир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мы запросто! </w:t>
      </w:r>
    </w:p>
    <w:p w:rsidR="00321C54" w:rsidRPr="00F35A37" w:rsidRDefault="0072440D" w:rsidP="00F35A37">
      <w:pPr>
        <w:pStyle w:val="Default"/>
        <w:spacing w:line="240" w:lineRule="atLeast"/>
        <w:jc w:val="center"/>
        <w:rPr>
          <w:rFonts w:eastAsia="Times New Roman"/>
          <w:sz w:val="28"/>
          <w:szCs w:val="28"/>
          <w:lang w:eastAsia="ru-RU"/>
        </w:rPr>
      </w:pPr>
      <w:r w:rsidRPr="00F35A37">
        <w:rPr>
          <w:rFonts w:eastAsia="Times New Roman"/>
          <w:b/>
          <w:sz w:val="28"/>
          <w:szCs w:val="28"/>
          <w:u w:val="single"/>
          <w:lang w:eastAsia="ru-RU"/>
        </w:rPr>
        <w:t>6</w:t>
      </w:r>
      <w:r w:rsidR="00321C54" w:rsidRPr="00F35A37">
        <w:rPr>
          <w:rFonts w:eastAsia="Times New Roman"/>
          <w:b/>
          <w:sz w:val="28"/>
          <w:szCs w:val="28"/>
          <w:u w:val="single"/>
          <w:lang w:eastAsia="ru-RU"/>
        </w:rPr>
        <w:t xml:space="preserve">. </w:t>
      </w:r>
      <w:r w:rsidR="00023FC5" w:rsidRPr="00F35A37">
        <w:rPr>
          <w:rFonts w:eastAsia="Times New Roman"/>
          <w:b/>
          <w:sz w:val="28"/>
          <w:szCs w:val="28"/>
          <w:u w:val="single"/>
          <w:lang w:eastAsia="ru-RU"/>
        </w:rPr>
        <w:t>МАССОВЫЙ танец</w:t>
      </w:r>
    </w:p>
    <w:p w:rsidR="00296882" w:rsidRPr="00F35A37" w:rsidRDefault="00321C54" w:rsidP="00F35A37">
      <w:pPr>
        <w:pStyle w:val="Default"/>
        <w:spacing w:line="240" w:lineRule="atLeas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F35A37">
        <w:rPr>
          <w:rFonts w:eastAsia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еля</w:t>
      </w:r>
      <w:r w:rsidR="00E72030" w:rsidRPr="00F35A37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:</w:t>
      </w:r>
      <w:r w:rsidR="00E72030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Ух,</w:t>
      </w:r>
      <w:r w:rsidR="00E72030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как весело! Какой праздник то замечательный</w:t>
      </w:r>
      <w:r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– Масленица!</w:t>
      </w:r>
      <w:r w:rsidR="00E72030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!</w:t>
      </w:r>
    </w:p>
    <w:p w:rsidR="00F02BD2" w:rsidRPr="00F35A37" w:rsidRDefault="00E51186" w:rsidP="00F35A37">
      <w:pPr>
        <w:pStyle w:val="Default"/>
        <w:spacing w:line="240" w:lineRule="atLeast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А когда же блины есть будем?</w:t>
      </w:r>
    </w:p>
    <w:p w:rsidR="002B204A" w:rsidRPr="00F35A37" w:rsidRDefault="00321C54" w:rsidP="00F35A37">
      <w:pPr>
        <w:spacing w:after="0" w:line="240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</w:t>
      </w:r>
      <w:r w:rsidR="00F02BD2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DC21C7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118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ожди Емеля</w:t>
      </w:r>
      <w:r w:rsidR="00DC21C7" w:rsidRPr="00F35A37">
        <w:rPr>
          <w:rFonts w:ascii="Times New Roman" w:hAnsi="Times New Roman"/>
          <w:sz w:val="28"/>
          <w:szCs w:val="28"/>
        </w:rPr>
        <w:t xml:space="preserve">, надобно сначала Зимушку проводить, а </w:t>
      </w:r>
      <w:r w:rsidR="0072440D" w:rsidRPr="00F35A37">
        <w:rPr>
          <w:rFonts w:ascii="Times New Roman" w:hAnsi="Times New Roman"/>
          <w:sz w:val="28"/>
          <w:szCs w:val="28"/>
        </w:rPr>
        <w:t>чтобы зима ушла</w:t>
      </w:r>
      <w:proofErr w:type="gramStart"/>
      <w:r w:rsidR="0072440D" w:rsidRPr="00F35A3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2440D" w:rsidRPr="00F35A37">
        <w:rPr>
          <w:rFonts w:ascii="Times New Roman" w:hAnsi="Times New Roman"/>
          <w:sz w:val="28"/>
          <w:szCs w:val="28"/>
        </w:rPr>
        <w:t xml:space="preserve"> нужно пригласить Весну.</w:t>
      </w:r>
    </w:p>
    <w:p w:rsidR="00B90EB8" w:rsidRPr="00F35A37" w:rsidRDefault="0072440D" w:rsidP="00F35A3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5A37">
        <w:rPr>
          <w:b/>
          <w:sz w:val="28"/>
          <w:szCs w:val="28"/>
        </w:rPr>
        <w:t>Емеля:</w:t>
      </w:r>
      <w:r w:rsidRPr="00F35A37">
        <w:rPr>
          <w:sz w:val="28"/>
          <w:szCs w:val="28"/>
        </w:rPr>
        <w:t xml:space="preserve"> </w:t>
      </w:r>
      <w:r w:rsidR="00B90EB8" w:rsidRPr="00F35A37">
        <w:rPr>
          <w:sz w:val="28"/>
          <w:szCs w:val="28"/>
        </w:rPr>
        <w:t xml:space="preserve">Нужно порадовать Зимушку и она </w:t>
      </w:r>
      <w:r w:rsidR="00654DCD" w:rsidRPr="00F35A37">
        <w:rPr>
          <w:sz w:val="28"/>
          <w:szCs w:val="28"/>
        </w:rPr>
        <w:t xml:space="preserve">сразу </w:t>
      </w:r>
      <w:r w:rsidR="00B90EB8" w:rsidRPr="00F35A37">
        <w:rPr>
          <w:sz w:val="28"/>
          <w:szCs w:val="28"/>
        </w:rPr>
        <w:t xml:space="preserve">уступит место Весне. </w:t>
      </w:r>
      <w:r w:rsidR="00654DCD" w:rsidRPr="00F35A37">
        <w:rPr>
          <w:sz w:val="28"/>
          <w:szCs w:val="28"/>
        </w:rPr>
        <w:t xml:space="preserve">А я…а я </w:t>
      </w:r>
      <w:r w:rsidR="00B90EB8" w:rsidRPr="00F35A37">
        <w:rPr>
          <w:sz w:val="28"/>
          <w:szCs w:val="28"/>
        </w:rPr>
        <w:t xml:space="preserve"> </w:t>
      </w:r>
      <w:r w:rsidR="00426619" w:rsidRPr="00F35A37">
        <w:rPr>
          <w:sz w:val="28"/>
          <w:szCs w:val="28"/>
        </w:rPr>
        <w:t xml:space="preserve">вот </w:t>
      </w:r>
      <w:r w:rsidR="00B90EB8" w:rsidRPr="00F35A37">
        <w:rPr>
          <w:sz w:val="28"/>
          <w:szCs w:val="28"/>
        </w:rPr>
        <w:t>пришел узнать</w:t>
      </w:r>
      <w:r w:rsidR="00B60D16" w:rsidRPr="00F35A37">
        <w:rPr>
          <w:sz w:val="28"/>
          <w:szCs w:val="28"/>
        </w:rPr>
        <w:t>…</w:t>
      </w:r>
    </w:p>
    <w:p w:rsidR="002178A9" w:rsidRPr="00F35A37" w:rsidRDefault="00654DCD" w:rsidP="00F35A3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</w:t>
      </w:r>
      <w:r w:rsidR="002178A9" w:rsidRPr="00F35A37">
        <w:rPr>
          <w:sz w:val="28"/>
          <w:szCs w:val="28"/>
        </w:rPr>
        <w:t>Хорошо ли вам было, зимой?</w:t>
      </w:r>
      <w:r w:rsidR="002178A9" w:rsidRPr="00F35A37">
        <w:rPr>
          <w:rStyle w:val="a4"/>
          <w:b w:val="0"/>
          <w:sz w:val="28"/>
          <w:szCs w:val="28"/>
        </w:rPr>
        <w:t xml:space="preserve"> </w:t>
      </w:r>
      <w:r w:rsidR="002178A9" w:rsidRPr="00F35A37">
        <w:rPr>
          <w:rStyle w:val="a4"/>
          <w:sz w:val="28"/>
          <w:szCs w:val="28"/>
        </w:rPr>
        <w:t>(</w:t>
      </w:r>
      <w:r w:rsidR="002178A9" w:rsidRPr="00F35A37">
        <w:rPr>
          <w:b/>
          <w:i/>
          <w:sz w:val="28"/>
          <w:szCs w:val="28"/>
        </w:rPr>
        <w:t>Хорошо!</w:t>
      </w:r>
      <w:r w:rsidR="002178A9" w:rsidRPr="00F35A37">
        <w:rPr>
          <w:b/>
          <w:sz w:val="28"/>
          <w:szCs w:val="28"/>
        </w:rPr>
        <w:t>)</w:t>
      </w:r>
    </w:p>
    <w:p w:rsidR="002178A9" w:rsidRPr="00F35A37" w:rsidRDefault="00B90EB8" w:rsidP="00F35A37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35A37">
        <w:rPr>
          <w:rStyle w:val="a4"/>
          <w:b w:val="0"/>
          <w:sz w:val="28"/>
          <w:szCs w:val="28"/>
        </w:rPr>
        <w:t xml:space="preserve">                   </w:t>
      </w:r>
      <w:r w:rsidR="002178A9" w:rsidRPr="00F35A37">
        <w:rPr>
          <w:sz w:val="28"/>
          <w:szCs w:val="28"/>
        </w:rPr>
        <w:t>На лыжах ходили?</w:t>
      </w:r>
      <w:r w:rsidR="002178A9" w:rsidRPr="00F35A37">
        <w:rPr>
          <w:rStyle w:val="a4"/>
          <w:b w:val="0"/>
          <w:sz w:val="28"/>
          <w:szCs w:val="28"/>
        </w:rPr>
        <w:t xml:space="preserve"> (</w:t>
      </w:r>
      <w:r w:rsidR="002178A9" w:rsidRPr="00F35A37">
        <w:rPr>
          <w:b/>
          <w:i/>
          <w:sz w:val="28"/>
          <w:szCs w:val="28"/>
        </w:rPr>
        <w:t>Ходили</w:t>
      </w:r>
      <w:r w:rsidR="002178A9" w:rsidRPr="00F35A37">
        <w:rPr>
          <w:b/>
          <w:sz w:val="28"/>
          <w:szCs w:val="28"/>
        </w:rPr>
        <w:t>)</w:t>
      </w:r>
    </w:p>
    <w:p w:rsidR="002178A9" w:rsidRPr="00F35A37" w:rsidRDefault="002178A9" w:rsidP="00F35A37">
      <w:pPr>
        <w:pStyle w:val="a3"/>
        <w:shd w:val="clear" w:color="auto" w:fill="FFFFFF"/>
        <w:spacing w:before="90" w:beforeAutospacing="0" w:after="9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А как? </w:t>
      </w:r>
      <w:r w:rsidRPr="00F35A37">
        <w:rPr>
          <w:b/>
          <w:sz w:val="28"/>
          <w:szCs w:val="28"/>
        </w:rPr>
        <w:t>(</w:t>
      </w:r>
      <w:r w:rsidRPr="00F35A37">
        <w:rPr>
          <w:b/>
          <w:i/>
          <w:sz w:val="28"/>
          <w:szCs w:val="28"/>
        </w:rPr>
        <w:t>Дети показывают движения</w:t>
      </w:r>
      <w:r w:rsidRPr="00F35A37">
        <w:rPr>
          <w:b/>
          <w:sz w:val="28"/>
          <w:szCs w:val="28"/>
        </w:rPr>
        <w:t>)</w:t>
      </w:r>
    </w:p>
    <w:p w:rsidR="002178A9" w:rsidRPr="00F35A37" w:rsidRDefault="002178A9" w:rsidP="00F35A37">
      <w:pPr>
        <w:pStyle w:val="a3"/>
        <w:shd w:val="clear" w:color="auto" w:fill="FFFFFF"/>
        <w:spacing w:before="90" w:beforeAutospacing="0" w:after="9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На коньках катались?</w:t>
      </w:r>
      <w:r w:rsidRPr="00F35A37">
        <w:rPr>
          <w:rStyle w:val="a4"/>
          <w:b w:val="0"/>
          <w:sz w:val="28"/>
          <w:szCs w:val="28"/>
        </w:rPr>
        <w:t xml:space="preserve"> </w:t>
      </w:r>
      <w:r w:rsidRPr="00F35A37">
        <w:rPr>
          <w:rStyle w:val="a4"/>
          <w:sz w:val="28"/>
          <w:szCs w:val="28"/>
        </w:rPr>
        <w:t>(</w:t>
      </w:r>
      <w:r w:rsidRPr="00F35A37">
        <w:rPr>
          <w:i/>
          <w:sz w:val="28"/>
          <w:szCs w:val="28"/>
        </w:rPr>
        <w:t>Катались</w:t>
      </w:r>
      <w:r w:rsidRPr="00F35A37">
        <w:rPr>
          <w:sz w:val="28"/>
          <w:szCs w:val="28"/>
        </w:rPr>
        <w:t>)</w:t>
      </w:r>
    </w:p>
    <w:p w:rsidR="002178A9" w:rsidRPr="00F35A37" w:rsidRDefault="002178A9" w:rsidP="00F35A37">
      <w:pPr>
        <w:pStyle w:val="a3"/>
        <w:shd w:val="clear" w:color="auto" w:fill="FFFFFF"/>
        <w:spacing w:before="90" w:beforeAutospacing="0" w:after="9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А как? </w:t>
      </w:r>
      <w:r w:rsidR="00186E15" w:rsidRPr="00F35A37">
        <w:rPr>
          <w:b/>
          <w:sz w:val="28"/>
          <w:szCs w:val="28"/>
        </w:rPr>
        <w:t>(</w:t>
      </w:r>
      <w:r w:rsidR="00E51186" w:rsidRPr="00F35A37">
        <w:rPr>
          <w:b/>
          <w:i/>
          <w:sz w:val="28"/>
          <w:szCs w:val="28"/>
        </w:rPr>
        <w:t>П</w:t>
      </w:r>
      <w:r w:rsidR="00186E15" w:rsidRPr="00F35A37">
        <w:rPr>
          <w:b/>
          <w:i/>
          <w:sz w:val="28"/>
          <w:szCs w:val="28"/>
        </w:rPr>
        <w:t>оказывают движения</w:t>
      </w:r>
      <w:r w:rsidRPr="00F35A37">
        <w:rPr>
          <w:b/>
          <w:sz w:val="28"/>
          <w:szCs w:val="28"/>
        </w:rPr>
        <w:t>)</w:t>
      </w:r>
    </w:p>
    <w:p w:rsidR="00186E15" w:rsidRPr="00F35A37" w:rsidRDefault="00186E15" w:rsidP="00F35A37">
      <w:pPr>
        <w:pStyle w:val="a3"/>
        <w:shd w:val="clear" w:color="auto" w:fill="FFFFFF"/>
        <w:spacing w:before="90" w:beforeAutospacing="0" w:after="9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Снеговика лепили?</w:t>
      </w:r>
      <w:r w:rsidRPr="00F35A37">
        <w:rPr>
          <w:rStyle w:val="a4"/>
          <w:b w:val="0"/>
          <w:sz w:val="28"/>
          <w:szCs w:val="28"/>
        </w:rPr>
        <w:t xml:space="preserve"> </w:t>
      </w:r>
      <w:r w:rsidRPr="00F35A37">
        <w:rPr>
          <w:rStyle w:val="a4"/>
          <w:sz w:val="28"/>
          <w:szCs w:val="28"/>
        </w:rPr>
        <w:t>(</w:t>
      </w:r>
      <w:r w:rsidRPr="00F35A37">
        <w:rPr>
          <w:i/>
          <w:sz w:val="28"/>
          <w:szCs w:val="28"/>
        </w:rPr>
        <w:t>Лепили</w:t>
      </w:r>
      <w:r w:rsidRPr="00F35A37">
        <w:rPr>
          <w:sz w:val="28"/>
          <w:szCs w:val="28"/>
        </w:rPr>
        <w:t>)</w:t>
      </w:r>
    </w:p>
    <w:p w:rsidR="00CF3017" w:rsidRPr="00F35A37" w:rsidRDefault="00186E15" w:rsidP="00F35A37">
      <w:pPr>
        <w:pStyle w:val="a3"/>
        <w:shd w:val="clear" w:color="auto" w:fill="FFFFFF"/>
        <w:spacing w:before="90" w:beforeAutospacing="0" w:after="90" w:afterAutospacing="0" w:line="240" w:lineRule="atLeast"/>
        <w:jc w:val="both"/>
        <w:rPr>
          <w:sz w:val="28"/>
          <w:szCs w:val="28"/>
        </w:rPr>
      </w:pPr>
      <w:r w:rsidRPr="00F35A37">
        <w:rPr>
          <w:sz w:val="28"/>
          <w:szCs w:val="28"/>
        </w:rPr>
        <w:t xml:space="preserve">                   А давайте, все вместе слепим снеговика!!!</w:t>
      </w:r>
    </w:p>
    <w:p w:rsidR="002178A9" w:rsidRPr="00F35A37" w:rsidRDefault="0072440D" w:rsidP="00F35A37">
      <w:pPr>
        <w:pStyle w:val="a3"/>
        <w:shd w:val="clear" w:color="auto" w:fill="FFFFFF"/>
        <w:spacing w:before="90" w:beforeAutospacing="0" w:after="90" w:afterAutospacing="0" w:line="240" w:lineRule="atLeast"/>
        <w:jc w:val="center"/>
        <w:rPr>
          <w:b/>
          <w:sz w:val="28"/>
          <w:szCs w:val="28"/>
          <w:u w:val="single"/>
        </w:rPr>
      </w:pPr>
      <w:r w:rsidRPr="00F35A37">
        <w:rPr>
          <w:b/>
          <w:sz w:val="28"/>
          <w:szCs w:val="28"/>
          <w:u w:val="single"/>
        </w:rPr>
        <w:t>7</w:t>
      </w:r>
      <w:r w:rsidR="00757C6F" w:rsidRPr="00F35A37">
        <w:rPr>
          <w:b/>
          <w:sz w:val="28"/>
          <w:szCs w:val="28"/>
          <w:u w:val="single"/>
        </w:rPr>
        <w:t>.</w:t>
      </w:r>
      <w:r w:rsidR="00416B6E" w:rsidRPr="00F35A37">
        <w:rPr>
          <w:b/>
          <w:sz w:val="28"/>
          <w:szCs w:val="28"/>
          <w:u w:val="single"/>
        </w:rPr>
        <w:t xml:space="preserve"> </w:t>
      </w:r>
      <w:r w:rsidR="00A03489" w:rsidRPr="00F35A37">
        <w:rPr>
          <w:b/>
          <w:sz w:val="28"/>
          <w:szCs w:val="28"/>
          <w:u w:val="single"/>
        </w:rPr>
        <w:t>Музыка</w:t>
      </w:r>
      <w:r w:rsidR="00416B6E" w:rsidRPr="00F35A37">
        <w:rPr>
          <w:b/>
          <w:sz w:val="28"/>
          <w:szCs w:val="28"/>
          <w:u w:val="single"/>
        </w:rPr>
        <w:t>льная</w:t>
      </w:r>
      <w:r w:rsidR="00A03489" w:rsidRPr="00F35A37">
        <w:rPr>
          <w:b/>
          <w:sz w:val="28"/>
          <w:szCs w:val="28"/>
          <w:u w:val="single"/>
        </w:rPr>
        <w:t xml:space="preserve"> </w:t>
      </w:r>
      <w:r w:rsidR="00654DCD" w:rsidRPr="00F35A37">
        <w:rPr>
          <w:b/>
          <w:sz w:val="28"/>
          <w:szCs w:val="28"/>
          <w:u w:val="single"/>
        </w:rPr>
        <w:t xml:space="preserve">- </w:t>
      </w:r>
      <w:r w:rsidR="00186E15" w:rsidRPr="00F35A37">
        <w:rPr>
          <w:b/>
          <w:sz w:val="28"/>
          <w:szCs w:val="28"/>
          <w:u w:val="single"/>
        </w:rPr>
        <w:t>Игра «Лепи</w:t>
      </w:r>
      <w:r w:rsidR="003F12B3" w:rsidRPr="00F35A37">
        <w:rPr>
          <w:b/>
          <w:sz w:val="28"/>
          <w:szCs w:val="28"/>
          <w:u w:val="single"/>
        </w:rPr>
        <w:t>м</w:t>
      </w:r>
      <w:r w:rsidR="00186E15" w:rsidRPr="00F35A37">
        <w:rPr>
          <w:b/>
          <w:sz w:val="28"/>
          <w:szCs w:val="28"/>
          <w:u w:val="single"/>
        </w:rPr>
        <w:t>, лепим!!!»</w:t>
      </w:r>
    </w:p>
    <w:p w:rsidR="00410AC3" w:rsidRPr="00F35A37" w:rsidRDefault="00EA4F26" w:rsidP="00F35A3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гафья</w:t>
      </w:r>
      <w:r w:rsidR="00410AC3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410AC3" w:rsidRPr="00F35A37">
        <w:rPr>
          <w:rFonts w:ascii="Times New Roman" w:hAnsi="Times New Roman"/>
          <w:sz w:val="28"/>
          <w:szCs w:val="28"/>
        </w:rPr>
        <w:t xml:space="preserve"> Чтоб </w:t>
      </w:r>
      <w:r w:rsidR="00231C57" w:rsidRPr="00F35A37">
        <w:rPr>
          <w:rFonts w:ascii="Times New Roman" w:hAnsi="Times New Roman"/>
          <w:sz w:val="28"/>
          <w:szCs w:val="28"/>
        </w:rPr>
        <w:t>ещё быстрее</w:t>
      </w:r>
      <w:r w:rsidR="00410AC3" w:rsidRPr="00F35A37">
        <w:rPr>
          <w:rFonts w:ascii="Times New Roman" w:hAnsi="Times New Roman"/>
          <w:sz w:val="28"/>
          <w:szCs w:val="28"/>
        </w:rPr>
        <w:t xml:space="preserve"> пришла Весна, надо позвать</w:t>
      </w:r>
      <w:r w:rsidR="00E72DF5" w:rsidRPr="00F35A37">
        <w:rPr>
          <w:rFonts w:ascii="Times New Roman" w:hAnsi="Times New Roman"/>
          <w:sz w:val="28"/>
          <w:szCs w:val="28"/>
        </w:rPr>
        <w:t xml:space="preserve"> Масленицу</w:t>
      </w:r>
      <w:r w:rsidR="00416B6E" w:rsidRPr="00F35A37">
        <w:rPr>
          <w:rFonts w:ascii="Times New Roman" w:hAnsi="Times New Roman"/>
          <w:sz w:val="28"/>
          <w:szCs w:val="28"/>
        </w:rPr>
        <w:t>!</w:t>
      </w:r>
    </w:p>
    <w:p w:rsidR="00E72DF5" w:rsidRPr="00F35A37" w:rsidRDefault="00EA4F26" w:rsidP="00F35A37">
      <w:pPr>
        <w:pStyle w:val="Default"/>
        <w:spacing w:line="240" w:lineRule="atLeast"/>
        <w:rPr>
          <w:sz w:val="28"/>
          <w:szCs w:val="28"/>
        </w:rPr>
      </w:pPr>
      <w:r w:rsidRPr="00F35A37">
        <w:rPr>
          <w:b/>
          <w:sz w:val="28"/>
          <w:szCs w:val="28"/>
        </w:rPr>
        <w:t>Глафира</w:t>
      </w:r>
      <w:r w:rsidR="00E72DF5" w:rsidRPr="00F35A37">
        <w:rPr>
          <w:sz w:val="28"/>
          <w:szCs w:val="28"/>
        </w:rPr>
        <w:t>:</w:t>
      </w:r>
      <w:r w:rsidRPr="00F35A37">
        <w:rPr>
          <w:sz w:val="28"/>
          <w:szCs w:val="28"/>
        </w:rPr>
        <w:t xml:space="preserve"> </w:t>
      </w:r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Широкая Масленица! Сырная неделя!</w:t>
      </w:r>
      <w:r w:rsidR="00E72DF5" w:rsidRPr="00F35A37">
        <w:rPr>
          <w:rFonts w:eastAsia="Times New Roman"/>
          <w:sz w:val="28"/>
          <w:szCs w:val="28"/>
          <w:lang w:eastAsia="ru-RU"/>
        </w:rPr>
        <w:br/>
      </w:r>
      <w:r w:rsidR="00A21721" w:rsidRPr="00F35A37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Емеля</w:t>
      </w:r>
      <w:r w:rsidRPr="00F35A37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:</w:t>
      </w:r>
      <w:r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риходи </w:t>
      </w:r>
      <w:proofErr w:type="gramStart"/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нарядная</w:t>
      </w:r>
      <w:proofErr w:type="gramEnd"/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к нам весну встречать!</w:t>
      </w:r>
      <w:r w:rsidR="00E72DF5" w:rsidRPr="00F35A37">
        <w:rPr>
          <w:rFonts w:eastAsia="Times New Roman"/>
          <w:sz w:val="28"/>
          <w:szCs w:val="28"/>
          <w:lang w:eastAsia="ru-RU"/>
        </w:rPr>
        <w:br/>
      </w:r>
      <w:r w:rsidRPr="00F35A37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ВСЕ ВМЕСТЕ:</w:t>
      </w:r>
      <w:r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Печь блины и развлекаться будем,</w:t>
      </w:r>
      <w:r w:rsidR="00E72DF5" w:rsidRPr="00F35A37">
        <w:rPr>
          <w:rFonts w:eastAsia="Times New Roman"/>
          <w:sz w:val="28"/>
          <w:szCs w:val="28"/>
          <w:lang w:eastAsia="ru-RU"/>
        </w:rPr>
        <w:br/>
      </w:r>
      <w:r w:rsidR="00B04501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E72DF5" w:rsidRPr="00F35A37">
        <w:rPr>
          <w:rFonts w:eastAsia="Times New Roman"/>
          <w:sz w:val="28"/>
          <w:szCs w:val="28"/>
          <w:shd w:val="clear" w:color="auto" w:fill="FFFFFF"/>
          <w:lang w:eastAsia="ru-RU"/>
        </w:rPr>
        <w:t>Чтоб зимушку студеную  прогнать!</w:t>
      </w:r>
    </w:p>
    <w:p w:rsidR="00B90EB8" w:rsidRPr="00F35A37" w:rsidRDefault="0072440D" w:rsidP="00F35A37">
      <w:pPr>
        <w:pStyle w:val="Default"/>
        <w:spacing w:line="240" w:lineRule="atLeast"/>
        <w:jc w:val="center"/>
        <w:rPr>
          <w:rFonts w:eastAsia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b/>
          <w:sz w:val="28"/>
          <w:szCs w:val="28"/>
          <w:u w:val="single"/>
        </w:rPr>
        <w:t>8.</w:t>
      </w:r>
      <w:r w:rsidR="00397D97" w:rsidRPr="00F35A37">
        <w:rPr>
          <w:b/>
          <w:sz w:val="28"/>
          <w:szCs w:val="28"/>
          <w:u w:val="single"/>
        </w:rPr>
        <w:t xml:space="preserve"> </w:t>
      </w:r>
      <w:r w:rsidR="00022481" w:rsidRPr="00F35A37">
        <w:rPr>
          <w:b/>
          <w:sz w:val="28"/>
          <w:szCs w:val="28"/>
          <w:u w:val="single"/>
        </w:rPr>
        <w:t>В</w:t>
      </w:r>
      <w:r w:rsidR="00410AC3" w:rsidRPr="00F35A37">
        <w:rPr>
          <w:b/>
          <w:sz w:val="28"/>
          <w:szCs w:val="28"/>
          <w:u w:val="single"/>
        </w:rPr>
        <w:t>ыход</w:t>
      </w:r>
      <w:r w:rsidR="00022481" w:rsidRPr="00F35A37">
        <w:rPr>
          <w:b/>
          <w:sz w:val="28"/>
          <w:szCs w:val="28"/>
          <w:u w:val="single"/>
        </w:rPr>
        <w:t xml:space="preserve"> </w:t>
      </w:r>
      <w:r w:rsidR="00410AC3" w:rsidRPr="00F35A37">
        <w:rPr>
          <w:b/>
          <w:sz w:val="28"/>
          <w:szCs w:val="28"/>
          <w:u w:val="single"/>
        </w:rPr>
        <w:t xml:space="preserve"> </w:t>
      </w:r>
      <w:r w:rsidR="00E72DF5" w:rsidRPr="00F35A37">
        <w:rPr>
          <w:b/>
          <w:sz w:val="28"/>
          <w:szCs w:val="28"/>
          <w:u w:val="single"/>
        </w:rPr>
        <w:t>Маслениц</w:t>
      </w:r>
      <w:r w:rsidR="00022481" w:rsidRPr="00F35A37">
        <w:rPr>
          <w:b/>
          <w:sz w:val="28"/>
          <w:szCs w:val="28"/>
          <w:u w:val="single"/>
        </w:rPr>
        <w:t>ы «Барыня-сударыня</w:t>
      </w:r>
      <w:r w:rsidR="00DA0666" w:rsidRPr="00F35A37">
        <w:rPr>
          <w:b/>
          <w:sz w:val="28"/>
          <w:szCs w:val="28"/>
          <w:u w:val="single"/>
        </w:rPr>
        <w:t xml:space="preserve"> со свистом</w:t>
      </w:r>
      <w:r w:rsidR="00022481" w:rsidRPr="00F35A37">
        <w:rPr>
          <w:b/>
          <w:sz w:val="28"/>
          <w:szCs w:val="28"/>
          <w:u w:val="single"/>
        </w:rPr>
        <w:t>»</w:t>
      </w:r>
      <w:r w:rsidR="00E72DF5" w:rsidRPr="00F35A37">
        <w:rPr>
          <w:b/>
          <w:sz w:val="28"/>
          <w:szCs w:val="28"/>
          <w:u w:val="single"/>
        </w:rPr>
        <w:t>.</w:t>
      </w:r>
    </w:p>
    <w:p w:rsidR="00B04501" w:rsidRPr="00F35A37" w:rsidRDefault="00B90EB8" w:rsidP="00F35A37">
      <w:pPr>
        <w:pStyle w:val="Default"/>
        <w:spacing w:line="240" w:lineRule="atLeast"/>
        <w:jc w:val="center"/>
        <w:rPr>
          <w:sz w:val="28"/>
          <w:szCs w:val="28"/>
        </w:rPr>
      </w:pPr>
      <w:r w:rsidRPr="00F35A37">
        <w:rPr>
          <w:rFonts w:eastAsia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72DF5" w:rsidRPr="00F35A37">
        <w:rPr>
          <w:rFonts w:eastAsia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</w:t>
      </w:r>
      <w:r w:rsidRPr="00F35A37">
        <w:rPr>
          <w:rFonts w:eastAsia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ница под музыку идет по кругу)</w:t>
      </w:r>
    </w:p>
    <w:p w:rsidR="00E72DF5" w:rsidRPr="00F35A37" w:rsidRDefault="00E72DF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:</w:t>
      </w:r>
      <w:r w:rsidR="00397D97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равствуйте люди добрые! (кланяется),</w:t>
      </w:r>
    </w:p>
    <w:p w:rsidR="00E72DF5" w:rsidRPr="00F35A37" w:rsidRDefault="00E72DF5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– Масленица светлая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– Масленица добрая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милая, волшебная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ркая, весёлая!</w:t>
      </w:r>
      <w:proofErr w:type="gramEnd"/>
    </w:p>
    <w:p w:rsidR="00990656" w:rsidRPr="00F35A37" w:rsidRDefault="00B04501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гафья:</w:t>
      </w:r>
      <w:r w:rsidR="00397D97"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равствуй, Масленица годовая!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97D97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ша гостьюшка дорогая!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397D97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ды тебе все – </w:t>
      </w:r>
      <w:r w:rsidR="0099065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 взрослые, и дети, </w:t>
      </w:r>
      <w:r w:rsidR="00E72DF5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тарые, и младые!</w:t>
      </w:r>
    </w:p>
    <w:p w:rsidR="00397D97" w:rsidRPr="00F35A37" w:rsidRDefault="00B04501" w:rsidP="00F35A37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hAnsi="Times New Roman"/>
          <w:b/>
          <w:sz w:val="28"/>
          <w:szCs w:val="28"/>
        </w:rPr>
        <w:t>Агафья</w:t>
      </w:r>
      <w:r w:rsidR="00E36994" w:rsidRPr="00F35A37">
        <w:rPr>
          <w:rFonts w:ascii="Times New Roman" w:hAnsi="Times New Roman"/>
          <w:b/>
          <w:sz w:val="28"/>
          <w:szCs w:val="28"/>
        </w:rPr>
        <w:t>:</w:t>
      </w:r>
      <w:r w:rsidR="00E36994" w:rsidRPr="00F35A37">
        <w:rPr>
          <w:rFonts w:ascii="Times New Roman" w:hAnsi="Times New Roman"/>
          <w:sz w:val="28"/>
          <w:szCs w:val="28"/>
        </w:rPr>
        <w:t xml:space="preserve"> </w:t>
      </w:r>
      <w:r w:rsidR="00990656" w:rsidRPr="00F35A37">
        <w:rPr>
          <w:rFonts w:ascii="Times New Roman" w:hAnsi="Times New Roman"/>
          <w:sz w:val="28"/>
          <w:szCs w:val="28"/>
        </w:rPr>
        <w:t>Милая, волшебная Масленица</w:t>
      </w:r>
      <w:r w:rsidR="00E36994" w:rsidRPr="00F35A37">
        <w:rPr>
          <w:rFonts w:ascii="Times New Roman" w:hAnsi="Times New Roman"/>
          <w:sz w:val="28"/>
          <w:szCs w:val="28"/>
        </w:rPr>
        <w:t>! Что ты нам принесла?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21721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еля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где </w:t>
      </w:r>
      <w:r w:rsidR="0099065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же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лины и где сметана, масличная неделя наступила, а </w:t>
      </w:r>
      <w:r w:rsidR="00A86141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</w:t>
      </w:r>
      <w:r w:rsidR="0099065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аже блинов не попробовал</w:t>
      </w:r>
      <w:r w:rsidR="00A86141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9065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A44E80" w:rsidRPr="00F35A37" w:rsidRDefault="00E72030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</w:t>
      </w:r>
      <w:r w:rsidR="00B04501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шь</w:t>
      </w:r>
      <w:proofErr w:type="gramEnd"/>
      <w:r w:rsidR="00397D97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4501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ие вы быстрые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</w:p>
    <w:p w:rsidR="003B1612" w:rsidRPr="00F35A37" w:rsidRDefault="00A44E80" w:rsidP="00F35A3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ынос блинов </w:t>
      </w:r>
      <w:r w:rsidR="00B275EC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275EC" w:rsidRPr="00F35A37" w:rsidRDefault="00E72030" w:rsidP="00F35A37">
      <w:pPr>
        <w:shd w:val="clear" w:color="auto" w:fill="FFFFFF"/>
        <w:spacing w:after="0" w:line="240" w:lineRule="atLeast"/>
        <w:ind w:left="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</w:t>
      </w:r>
      <w:r w:rsidR="00A45A96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ржи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лины с пылу, с жару, очень горячи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!</w:t>
      </w:r>
      <w:r w:rsidR="00CC3E0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3E06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на </w:t>
      </w:r>
      <w:r w:rsidR="00231C57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2</w:t>
      </w:r>
      <w:r w:rsidR="00CC3E06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арелках</w:t>
      </w:r>
      <w:r w:rsidR="00CC3E0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3E06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разложены муляжи по 1</w:t>
      </w:r>
      <w:r w:rsidR="00231C57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5</w:t>
      </w:r>
      <w:r w:rsidR="00CC3E06" w:rsidRPr="00F35A3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штук)</w:t>
      </w:r>
      <w:r w:rsidR="00381406" w:rsidRPr="00F35A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отри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руки 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бе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обожги</w:t>
      </w:r>
      <w:r w:rsidR="00A45A9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51702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еля</w:t>
      </w:r>
      <w:r w:rsidR="00A45A96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ребята их остудить помогут!</w:t>
      </w:r>
      <w:r w:rsidR="00F35A37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275EC" w:rsidRPr="00F35A37" w:rsidRDefault="0072440D" w:rsidP="00F35A37">
      <w:pPr>
        <w:pStyle w:val="c0"/>
        <w:shd w:val="clear" w:color="auto" w:fill="FFFFFF"/>
        <w:spacing w:before="0" w:beforeAutospacing="0" w:after="0" w:afterAutospacing="0" w:line="240" w:lineRule="atLeast"/>
        <w:ind w:left="58"/>
        <w:jc w:val="center"/>
        <w:rPr>
          <w:b/>
          <w:bCs/>
          <w:color w:val="000000"/>
          <w:sz w:val="28"/>
          <w:szCs w:val="28"/>
          <w:u w:val="single"/>
        </w:rPr>
      </w:pPr>
      <w:r w:rsidRPr="00F35A37">
        <w:rPr>
          <w:b/>
          <w:bCs/>
          <w:color w:val="000000"/>
          <w:sz w:val="28"/>
          <w:szCs w:val="28"/>
          <w:u w:val="single"/>
        </w:rPr>
        <w:t>9</w:t>
      </w:r>
      <w:r w:rsidR="00B275EC" w:rsidRPr="00F35A37">
        <w:rPr>
          <w:b/>
          <w:bCs/>
          <w:color w:val="000000"/>
          <w:sz w:val="28"/>
          <w:szCs w:val="28"/>
          <w:u w:val="single"/>
        </w:rPr>
        <w:t xml:space="preserve"> </w:t>
      </w:r>
      <w:r w:rsidR="00757C6F" w:rsidRPr="00F35A37">
        <w:rPr>
          <w:b/>
          <w:bCs/>
          <w:color w:val="000000"/>
          <w:sz w:val="28"/>
          <w:szCs w:val="28"/>
          <w:u w:val="single"/>
        </w:rPr>
        <w:t>.</w:t>
      </w:r>
      <w:r w:rsidR="00A45A96" w:rsidRPr="00F35A37">
        <w:rPr>
          <w:b/>
          <w:bCs/>
          <w:color w:val="000000"/>
          <w:sz w:val="28"/>
          <w:szCs w:val="28"/>
          <w:u w:val="single"/>
        </w:rPr>
        <w:t xml:space="preserve">Эстафета </w:t>
      </w:r>
      <w:r w:rsidR="00B275EC" w:rsidRPr="00F35A37">
        <w:rPr>
          <w:b/>
          <w:bCs/>
          <w:color w:val="000000"/>
          <w:sz w:val="28"/>
          <w:szCs w:val="28"/>
          <w:u w:val="single"/>
        </w:rPr>
        <w:t>«Ой, блины, мои блины!»</w:t>
      </w:r>
    </w:p>
    <w:p w:rsidR="00381406" w:rsidRPr="00F35A37" w:rsidRDefault="00B275EC" w:rsidP="00F35A37">
      <w:pPr>
        <w:pStyle w:val="c0"/>
        <w:shd w:val="clear" w:color="auto" w:fill="FFFFFF"/>
        <w:spacing w:before="0" w:beforeAutospacing="0" w:after="0" w:afterAutospacing="0" w:line="240" w:lineRule="atLeast"/>
        <w:ind w:left="58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35A3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</w:t>
      </w:r>
      <w:r w:rsidR="00E72030" w:rsidRPr="00F35A3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сковородке ребенок несет «блин» до стульчика, там перекладывает «блин» на тарелочку и бежит </w:t>
      </w:r>
      <w:r w:rsidR="003B1612" w:rsidRPr="00F35A3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 сковородкой </w:t>
      </w:r>
      <w:r w:rsidR="00E72030" w:rsidRPr="00F35A3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тно</w:t>
      </w:r>
      <w:r w:rsidRPr="00F35A3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81406" w:rsidRPr="00F35A37" w:rsidRDefault="00CE5338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ица</w:t>
      </w:r>
      <w:r w:rsidR="00E72030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C37716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75EC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</w:t>
      </w:r>
      <w:r w:rsidR="00381406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8140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бята</w:t>
      </w:r>
      <w:r w:rsidR="00B275EC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75EC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,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вайте проводим Зиму</w:t>
      </w:r>
      <w:r w:rsidR="00B275EC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ку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ым </w:t>
      </w:r>
      <w:r w:rsidR="00381406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дорным танцем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 w:rsidR="00F35A37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72440D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10</w:t>
      </w:r>
      <w:r w:rsidR="00381406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B275EC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АССОВЫЙ ТАНЕЦ</w:t>
      </w:r>
    </w:p>
    <w:p w:rsidR="00381406" w:rsidRPr="00F35A37" w:rsidRDefault="00381406" w:rsidP="00F35A37">
      <w:pPr>
        <w:spacing w:after="0" w:line="240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слениц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ит к концу праздник – Маслениц</w:t>
      </w:r>
      <w:r w:rsidR="00B275EC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! Мы прощаемся с Вами до следующего года.</w:t>
      </w:r>
    </w:p>
    <w:p w:rsidR="00B275EC" w:rsidRPr="00F35A37" w:rsidRDefault="0072440D" w:rsidP="00F35A37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35A3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11</w:t>
      </w:r>
      <w:r w:rsidR="00E045CC" w:rsidRPr="00F35A3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.</w:t>
      </w:r>
      <w:r w:rsidR="00E045CC" w:rsidRPr="00F35A3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E045CC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Финальная музыка</w:t>
      </w:r>
      <w:r w:rsidR="00E045CC" w:rsidRPr="00F35A3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045CC" w:rsidRPr="00F35A3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«Прощай масленица»</w:t>
      </w:r>
    </w:p>
    <w:p w:rsidR="0058754B" w:rsidRPr="00F35A37" w:rsidRDefault="00C37716" w:rsidP="00F35A37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гафья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ж как солнца карусель раскрутилась,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8754B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8754B" w:rsidRPr="00F35A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Вступление песни)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У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оди от нас Зима, загостилась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77A6D"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лафира:</w:t>
      </w:r>
      <w:r w:rsidR="00777A6D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 как солнца карусель раскрутилась,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П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ходи скорей, Весна, сделай милость!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27AFB"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еля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72030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а</w:t>
      </w:r>
      <w:r w:rsidR="008B030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и желания обязательно сбудутся!</w:t>
      </w:r>
    </w:p>
    <w:p w:rsidR="00B9046A" w:rsidRPr="00F35A37" w:rsidRDefault="00381406" w:rsidP="00F35A37">
      <w:pPr>
        <w:spacing w:after="0" w:line="24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сленица:</w:t>
      </w:r>
      <w:r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754B" w:rsidRPr="00F35A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желаем здоровья, благополучия, много радости и успехов во всем! </w:t>
      </w:r>
    </w:p>
    <w:p w:rsidR="00E72030" w:rsidRDefault="00231C57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37">
        <w:rPr>
          <w:rFonts w:ascii="Times New Roman" w:eastAsia="Times New Roman" w:hAnsi="Times New Roman"/>
          <w:b/>
          <w:sz w:val="28"/>
          <w:szCs w:val="28"/>
          <w:lang w:eastAsia="ru-RU"/>
        </w:rPr>
        <w:t>Емеля:</w:t>
      </w:r>
      <w:r w:rsidRPr="00F35A37">
        <w:rPr>
          <w:rFonts w:ascii="Times New Roman" w:eastAsia="Times New Roman" w:hAnsi="Times New Roman"/>
          <w:sz w:val="28"/>
          <w:szCs w:val="28"/>
          <w:lang w:eastAsia="ru-RU"/>
        </w:rPr>
        <w:t xml:space="preserve"> А за то, что вы такие активные и задорные сегодня были, </w:t>
      </w:r>
      <w:r w:rsidR="0072440D" w:rsidRPr="00F35A37">
        <w:rPr>
          <w:rFonts w:ascii="Times New Roman" w:eastAsia="Times New Roman" w:hAnsi="Times New Roman"/>
          <w:sz w:val="28"/>
          <w:szCs w:val="28"/>
          <w:lang w:eastAsia="ru-RU"/>
        </w:rPr>
        <w:t>приглашаем всех на блины.</w:t>
      </w:r>
    </w:p>
    <w:p w:rsidR="007E44F2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2906760"/>
            <wp:effectExtent l="0" t="0" r="0" b="0"/>
            <wp:docPr id="1" name="Рисунок 1" descr="C:\Users\1\Downloads\20230220_13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30220_131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105" cy="2906760"/>
            <wp:effectExtent l="0" t="0" r="0" b="0"/>
            <wp:docPr id="2" name="Рисунок 2" descr="C:\Users\1\Downloads\20230220_13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30220_131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2906760"/>
            <wp:effectExtent l="0" t="0" r="0" b="0"/>
            <wp:docPr id="3" name="Рисунок 3" descr="C:\Users\1\Downloads\20230220_1324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30220_13242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2906760"/>
            <wp:effectExtent l="0" t="0" r="0" b="0"/>
            <wp:docPr id="4" name="Рисунок 4" descr="C:\Users\1\Downloads\20230220_13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30220_133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105" cy="2906760"/>
            <wp:effectExtent l="0" t="0" r="0" b="0"/>
            <wp:docPr id="5" name="Рисунок 5" descr="C:\Users\1\Downloads\20230220_13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0230220_133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F2" w:rsidRPr="00F35A37" w:rsidRDefault="007E44F2" w:rsidP="00F35A37">
      <w:pPr>
        <w:spacing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44F2" w:rsidRPr="00F35A37" w:rsidSect="00231C57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B5" w:rsidRDefault="004E5EB5" w:rsidP="00351702">
      <w:pPr>
        <w:spacing w:after="0" w:line="240" w:lineRule="auto"/>
      </w:pPr>
      <w:r>
        <w:separator/>
      </w:r>
    </w:p>
  </w:endnote>
  <w:endnote w:type="continuationSeparator" w:id="0">
    <w:p w:rsidR="004E5EB5" w:rsidRDefault="004E5EB5" w:rsidP="003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B5" w:rsidRDefault="004E5EB5" w:rsidP="00351702">
      <w:pPr>
        <w:spacing w:after="0" w:line="240" w:lineRule="auto"/>
      </w:pPr>
      <w:r>
        <w:separator/>
      </w:r>
    </w:p>
  </w:footnote>
  <w:footnote w:type="continuationSeparator" w:id="0">
    <w:p w:rsidR="004E5EB5" w:rsidRDefault="004E5EB5" w:rsidP="00351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F99"/>
    <w:rsid w:val="00006AA2"/>
    <w:rsid w:val="0001465D"/>
    <w:rsid w:val="000208F9"/>
    <w:rsid w:val="00022481"/>
    <w:rsid w:val="00023FC5"/>
    <w:rsid w:val="0002520A"/>
    <w:rsid w:val="000541FD"/>
    <w:rsid w:val="000728F0"/>
    <w:rsid w:val="000B24D4"/>
    <w:rsid w:val="000D3B20"/>
    <w:rsid w:val="001051D4"/>
    <w:rsid w:val="00151C7A"/>
    <w:rsid w:val="00151CAE"/>
    <w:rsid w:val="001631CC"/>
    <w:rsid w:val="00177897"/>
    <w:rsid w:val="0018215A"/>
    <w:rsid w:val="00186E15"/>
    <w:rsid w:val="001A2917"/>
    <w:rsid w:val="001E78B1"/>
    <w:rsid w:val="001F0F99"/>
    <w:rsid w:val="002178A9"/>
    <w:rsid w:val="00223400"/>
    <w:rsid w:val="00227AFB"/>
    <w:rsid w:val="00231C57"/>
    <w:rsid w:val="00252FA4"/>
    <w:rsid w:val="00261DB1"/>
    <w:rsid w:val="00282E40"/>
    <w:rsid w:val="00296882"/>
    <w:rsid w:val="002B204A"/>
    <w:rsid w:val="002B33D1"/>
    <w:rsid w:val="002F0473"/>
    <w:rsid w:val="0030145F"/>
    <w:rsid w:val="00306797"/>
    <w:rsid w:val="00321C54"/>
    <w:rsid w:val="00346006"/>
    <w:rsid w:val="00351702"/>
    <w:rsid w:val="0036510B"/>
    <w:rsid w:val="00380071"/>
    <w:rsid w:val="00381406"/>
    <w:rsid w:val="00381BFB"/>
    <w:rsid w:val="00397D97"/>
    <w:rsid w:val="003B1612"/>
    <w:rsid w:val="003B3D18"/>
    <w:rsid w:val="003E23F7"/>
    <w:rsid w:val="003F12B3"/>
    <w:rsid w:val="00410AC3"/>
    <w:rsid w:val="0041283A"/>
    <w:rsid w:val="00416B6E"/>
    <w:rsid w:val="00426619"/>
    <w:rsid w:val="00431E93"/>
    <w:rsid w:val="00474846"/>
    <w:rsid w:val="00483B13"/>
    <w:rsid w:val="00484D98"/>
    <w:rsid w:val="004C360A"/>
    <w:rsid w:val="004E5EB5"/>
    <w:rsid w:val="004F07D8"/>
    <w:rsid w:val="0050196F"/>
    <w:rsid w:val="00511704"/>
    <w:rsid w:val="005134BB"/>
    <w:rsid w:val="00535A61"/>
    <w:rsid w:val="00572DE6"/>
    <w:rsid w:val="0058754B"/>
    <w:rsid w:val="0059119D"/>
    <w:rsid w:val="005965A6"/>
    <w:rsid w:val="005C3D4A"/>
    <w:rsid w:val="005C45F4"/>
    <w:rsid w:val="005E7D28"/>
    <w:rsid w:val="005F6FC1"/>
    <w:rsid w:val="006076F8"/>
    <w:rsid w:val="006165D5"/>
    <w:rsid w:val="00621ADE"/>
    <w:rsid w:val="00654DCD"/>
    <w:rsid w:val="00683C1B"/>
    <w:rsid w:val="006A1A73"/>
    <w:rsid w:val="006D5121"/>
    <w:rsid w:val="006F1DDB"/>
    <w:rsid w:val="006F43F2"/>
    <w:rsid w:val="006F6917"/>
    <w:rsid w:val="00724390"/>
    <w:rsid w:val="0072440D"/>
    <w:rsid w:val="00754E73"/>
    <w:rsid w:val="00757C6F"/>
    <w:rsid w:val="0077000F"/>
    <w:rsid w:val="00777A6D"/>
    <w:rsid w:val="00784580"/>
    <w:rsid w:val="00790AC6"/>
    <w:rsid w:val="00793B11"/>
    <w:rsid w:val="007B404E"/>
    <w:rsid w:val="007C07B8"/>
    <w:rsid w:val="007C6534"/>
    <w:rsid w:val="007E44F2"/>
    <w:rsid w:val="007E4941"/>
    <w:rsid w:val="007F2D86"/>
    <w:rsid w:val="00806AE2"/>
    <w:rsid w:val="0081192B"/>
    <w:rsid w:val="00814607"/>
    <w:rsid w:val="00822934"/>
    <w:rsid w:val="00840833"/>
    <w:rsid w:val="00861852"/>
    <w:rsid w:val="008B030B"/>
    <w:rsid w:val="008E10F9"/>
    <w:rsid w:val="00916E67"/>
    <w:rsid w:val="0092485A"/>
    <w:rsid w:val="0093583B"/>
    <w:rsid w:val="00990656"/>
    <w:rsid w:val="009C00A2"/>
    <w:rsid w:val="009C7244"/>
    <w:rsid w:val="009D5384"/>
    <w:rsid w:val="00A01413"/>
    <w:rsid w:val="00A03489"/>
    <w:rsid w:val="00A21721"/>
    <w:rsid w:val="00A44E80"/>
    <w:rsid w:val="00A45A96"/>
    <w:rsid w:val="00A50BFC"/>
    <w:rsid w:val="00A86141"/>
    <w:rsid w:val="00AB1070"/>
    <w:rsid w:val="00AC609C"/>
    <w:rsid w:val="00AD4B51"/>
    <w:rsid w:val="00AE10C9"/>
    <w:rsid w:val="00AE570A"/>
    <w:rsid w:val="00AF4190"/>
    <w:rsid w:val="00B04501"/>
    <w:rsid w:val="00B12CC6"/>
    <w:rsid w:val="00B275EC"/>
    <w:rsid w:val="00B60D16"/>
    <w:rsid w:val="00B629A4"/>
    <w:rsid w:val="00B727F4"/>
    <w:rsid w:val="00B9046A"/>
    <w:rsid w:val="00B90EB8"/>
    <w:rsid w:val="00B92467"/>
    <w:rsid w:val="00BA7228"/>
    <w:rsid w:val="00BA7F4D"/>
    <w:rsid w:val="00BD48B2"/>
    <w:rsid w:val="00BE1A87"/>
    <w:rsid w:val="00C21C4D"/>
    <w:rsid w:val="00C37716"/>
    <w:rsid w:val="00C4004E"/>
    <w:rsid w:val="00C7078E"/>
    <w:rsid w:val="00C803C9"/>
    <w:rsid w:val="00C962DA"/>
    <w:rsid w:val="00CC2B14"/>
    <w:rsid w:val="00CC3E06"/>
    <w:rsid w:val="00CE5338"/>
    <w:rsid w:val="00CF282F"/>
    <w:rsid w:val="00CF3017"/>
    <w:rsid w:val="00CF3578"/>
    <w:rsid w:val="00D42F64"/>
    <w:rsid w:val="00D75991"/>
    <w:rsid w:val="00D82BD3"/>
    <w:rsid w:val="00D90A01"/>
    <w:rsid w:val="00DA0666"/>
    <w:rsid w:val="00DA328B"/>
    <w:rsid w:val="00DA791C"/>
    <w:rsid w:val="00DC21C7"/>
    <w:rsid w:val="00DE4566"/>
    <w:rsid w:val="00DE6677"/>
    <w:rsid w:val="00E045CC"/>
    <w:rsid w:val="00E36994"/>
    <w:rsid w:val="00E51186"/>
    <w:rsid w:val="00E56D2A"/>
    <w:rsid w:val="00E61533"/>
    <w:rsid w:val="00E72030"/>
    <w:rsid w:val="00E72DF5"/>
    <w:rsid w:val="00EA3DCD"/>
    <w:rsid w:val="00EA4F26"/>
    <w:rsid w:val="00ED5BD5"/>
    <w:rsid w:val="00ED5C76"/>
    <w:rsid w:val="00EE2F51"/>
    <w:rsid w:val="00F02BD2"/>
    <w:rsid w:val="00F05756"/>
    <w:rsid w:val="00F07EA7"/>
    <w:rsid w:val="00F2597D"/>
    <w:rsid w:val="00F34FDE"/>
    <w:rsid w:val="00F35A37"/>
    <w:rsid w:val="00F53AF1"/>
    <w:rsid w:val="00F92F8D"/>
    <w:rsid w:val="00F94881"/>
    <w:rsid w:val="00FE5CCD"/>
    <w:rsid w:val="00FE6355"/>
    <w:rsid w:val="00FF635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21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F1DD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1">
    <w:name w:val="c1"/>
    <w:basedOn w:val="a"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A1A73"/>
  </w:style>
  <w:style w:type="paragraph" w:customStyle="1" w:styleId="c0">
    <w:name w:val="c0"/>
    <w:basedOn w:val="a"/>
    <w:rsid w:val="006A1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8A9"/>
    <w:rPr>
      <w:b/>
      <w:bCs/>
    </w:rPr>
  </w:style>
  <w:style w:type="character" w:customStyle="1" w:styleId="apple-converted-space">
    <w:name w:val="apple-converted-space"/>
    <w:basedOn w:val="a0"/>
    <w:rsid w:val="002178A9"/>
  </w:style>
  <w:style w:type="character" w:styleId="a5">
    <w:name w:val="Emphasis"/>
    <w:basedOn w:val="a0"/>
    <w:uiPriority w:val="20"/>
    <w:qFormat/>
    <w:rsid w:val="00572DE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5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02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semiHidden/>
    <w:unhideWhenUsed/>
    <w:rsid w:val="0035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702"/>
    <w:rPr>
      <w:rFonts w:ascii="Calibri" w:eastAsia="Calibri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F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57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167-6929-466B-A151-F420D756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н</dc:creator>
  <cp:lastModifiedBy>1</cp:lastModifiedBy>
  <cp:revision>17</cp:revision>
  <cp:lastPrinted>2023-02-17T10:42:00Z</cp:lastPrinted>
  <dcterms:created xsi:type="dcterms:W3CDTF">2019-02-26T10:12:00Z</dcterms:created>
  <dcterms:modified xsi:type="dcterms:W3CDTF">2023-03-30T08:23:00Z</dcterms:modified>
</cp:coreProperties>
</file>